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183238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5.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Звізда Тетяна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Звізда Тетяна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1581160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9658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07.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183238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5.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678844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678844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Олександра Мишуги, буд.1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Звізда Тетяна Серг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Золота 33, буд., 33,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1581160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9658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545352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Звізда Т.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183238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5.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5.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183238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5.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Звізда Тетяна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Звізда Тетяна Сергіївна, РНОКПП 3715811608, який діє на підставі витягу з ЄДР, номер запису 2010350000000596582 від 11.07.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6788446</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6788446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183238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5.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Звізда Т.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Звізда Тетяна Серг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Золота 33, буд., 33,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1581160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9658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545352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Звізда Т.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